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A9" w:rsidRDefault="00B250A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250A9" w:rsidRPr="002142BC" w:rsidRDefault="00B250A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250A9" w:rsidRPr="002142BC" w:rsidRDefault="00B250A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50A9" w:rsidRPr="002142BC" w:rsidRDefault="00B250A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250A9" w:rsidRPr="002142BC" w:rsidRDefault="00B250A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0A9" w:rsidRPr="00CC6508" w:rsidRDefault="00B250A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E2607">
        <w:rPr>
          <w:rFonts w:ascii="Times New Roman" w:hAnsi="Times New Roman" w:cs="Times New Roman"/>
          <w:sz w:val="24"/>
          <w:szCs w:val="24"/>
        </w:rPr>
        <w:t xml:space="preserve">O 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UIZA RAMOS DE </w:t>
      </w:r>
      <w:r w:rsidR="008F5BCD"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MENEZES</w:t>
      </w:r>
      <w:r w:rsidR="008F5BCD" w:rsidRPr="00EE2607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00.683.455/0001-59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UIZA RAMOS DE MENEZES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CAMPOS VERDES</w:t>
      </w:r>
      <w:r w:rsidRPr="00EE2607">
        <w:rPr>
          <w:rFonts w:ascii="Times New Roman" w:hAnsi="Times New Roman" w:cs="Times New Roman"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BE578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EE2607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JOÃO FALEIRO DA CUNHA</w:t>
      </w:r>
      <w:r w:rsidRPr="00EE260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095.271.681-04</w:t>
      </w:r>
      <w:r w:rsidRPr="00EE260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523014 2ªV. PCII/GO</w:t>
      </w:r>
      <w:r w:rsidRPr="00EE2607">
        <w:rPr>
          <w:rFonts w:ascii="Times New Roman" w:hAnsi="Times New Roman" w:cs="Times New Roman"/>
          <w:sz w:val="24"/>
          <w:szCs w:val="24"/>
        </w:rPr>
        <w:t xml:space="preserve">, no us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CC6508">
        <w:rPr>
          <w:rFonts w:ascii="Times New Roman" w:hAnsi="Times New Roman" w:cs="Times New Roman"/>
          <w:sz w:val="24"/>
          <w:szCs w:val="24"/>
        </w:rPr>
        <w:t xml:space="preserve">de </w:t>
      </w:r>
      <w:r w:rsidR="00CC6508" w:rsidRPr="00CC6508">
        <w:rPr>
          <w:rFonts w:ascii="Times New Roman" w:hAnsi="Times New Roman" w:cs="Times New Roman"/>
          <w:b/>
          <w:sz w:val="24"/>
          <w:szCs w:val="24"/>
        </w:rPr>
        <w:t>23</w:t>
      </w:r>
      <w:r w:rsidRPr="00CC650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C6508" w:rsidRPr="00CC6508">
        <w:rPr>
          <w:rFonts w:ascii="Times New Roman" w:hAnsi="Times New Roman" w:cs="Times New Roman"/>
          <w:b/>
          <w:sz w:val="24"/>
          <w:szCs w:val="24"/>
        </w:rPr>
        <w:t>30</w:t>
      </w:r>
      <w:r w:rsidRPr="00CC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de</w:t>
      </w:r>
      <w:r w:rsidRPr="00CC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C650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C6508" w:rsidRPr="00CC6508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CC650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C6508" w:rsidRPr="00CC6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508" w:rsidRPr="00CC6508">
        <w:rPr>
          <w:rFonts w:ascii="Times New Roman" w:hAnsi="Times New Roman" w:cs="Times New Roman"/>
          <w:b/>
          <w:bCs/>
          <w:sz w:val="24"/>
          <w:szCs w:val="24"/>
        </w:rPr>
        <w:t>fevereiro</w:t>
      </w:r>
      <w:r w:rsidRPr="00CC650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C65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C6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b/>
          <w:bCs/>
          <w:noProof/>
          <w:sz w:val="24"/>
          <w:szCs w:val="24"/>
        </w:rPr>
        <w:t>AV. CAMPOS VERDES, Nº 1204, CENTRO</w:t>
      </w:r>
      <w:r w:rsidRPr="00CC65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C6508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CC65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14F6" w:rsidRDefault="00F51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250A9" w:rsidRPr="003F13EE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101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FA4B8B" w:rsidTr="00FA4B8B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B8B" w:rsidRDefault="00FA4B8B" w:rsidP="00FA4B8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B8B" w:rsidRDefault="00FA4B8B" w:rsidP="00FA4B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B8B" w:rsidRDefault="00FA4B8B" w:rsidP="00FA4B8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B8B" w:rsidRDefault="00FA4B8B" w:rsidP="00FA4B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B8B" w:rsidRDefault="00FA4B8B" w:rsidP="00FA4B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A4B8B" w:rsidTr="00FA4B8B">
        <w:trPr>
          <w:trHeight w:val="1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Default="00FA4B8B" w:rsidP="00FA4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Default="00FA4B8B" w:rsidP="00FA4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Default="00FA4B8B" w:rsidP="00FA4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Default="00FA4B8B" w:rsidP="00FA4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B8B" w:rsidRDefault="00FA4B8B" w:rsidP="00FA4B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B8B" w:rsidRDefault="00FA4B8B" w:rsidP="00FA4B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A4B8B" w:rsidTr="00FA4B8B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  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 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 2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</w:tr>
      <w:tr w:rsidR="00FA4B8B" w:rsidTr="00FA4B8B">
        <w:trPr>
          <w:trHeight w:val="59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  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209,04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BANANA 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 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 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 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 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FEIJÃO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 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1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143,5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MILHO VERDE CASCAD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FA4B8B" w:rsidTr="00FA4B8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545DA" w:rsidRDefault="00FA4B8B" w:rsidP="00FA4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OVOS DE GALINHA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 xml:space="preserve">           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8B" w:rsidRPr="00A40A96" w:rsidRDefault="00FA4B8B" w:rsidP="00FA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6">
              <w:rPr>
                <w:rFonts w:ascii="Times New Roman" w:hAnsi="Times New Roman" w:cs="Times New Roman"/>
                <w:sz w:val="24"/>
                <w:szCs w:val="24"/>
              </w:rPr>
              <w:t>35,46</w:t>
            </w:r>
          </w:p>
        </w:tc>
      </w:tr>
    </w:tbl>
    <w:p w:rsidR="00B250A9" w:rsidRPr="002142BC" w:rsidRDefault="00B250A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250A9" w:rsidRPr="002142BC" w:rsidRDefault="00B250A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250A9" w:rsidRPr="00A23C18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50A9" w:rsidRDefault="00B250A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250A9" w:rsidRDefault="00B250A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250A9" w:rsidRDefault="00B250A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250A9" w:rsidRPr="002142BC" w:rsidRDefault="00B250A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250A9" w:rsidRPr="002142BC" w:rsidRDefault="00B250A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250A9" w:rsidRPr="002142BC" w:rsidRDefault="00B250A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250A9" w:rsidRPr="00D35EFE" w:rsidRDefault="00B250A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50A9" w:rsidRDefault="00B250A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250A9" w:rsidRPr="00D35EFE" w:rsidRDefault="00B250A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250A9" w:rsidRPr="00C661C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250A9" w:rsidRPr="002142BC" w:rsidRDefault="00B250A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250A9" w:rsidRPr="00212348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250A9" w:rsidRDefault="00B250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250A9" w:rsidRPr="002142BC" w:rsidRDefault="00B250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250A9" w:rsidRPr="002142BC" w:rsidRDefault="00B250A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250A9" w:rsidRPr="002142BC" w:rsidRDefault="00B250A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250A9" w:rsidRPr="002142BC" w:rsidRDefault="00B250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250A9" w:rsidRDefault="00B250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250A9" w:rsidRPr="00067E0B" w:rsidRDefault="00B250A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250A9" w:rsidRPr="002142BC" w:rsidRDefault="00B250A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250A9" w:rsidRPr="002142BC" w:rsidRDefault="00B250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250A9" w:rsidRPr="002142BC" w:rsidRDefault="00B250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250A9" w:rsidRPr="002142BC" w:rsidRDefault="00B250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250A9" w:rsidRPr="002142BC" w:rsidRDefault="00B250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250A9" w:rsidRPr="00796030" w:rsidRDefault="00B250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250A9" w:rsidRPr="002142BC" w:rsidRDefault="00B250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250A9" w:rsidRPr="002142BC" w:rsidRDefault="00B250A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250A9" w:rsidRPr="002142BC" w:rsidRDefault="00B250A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250A9" w:rsidRPr="002142BC" w:rsidRDefault="00B250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250A9" w:rsidRPr="002142BC" w:rsidRDefault="00B250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250A9" w:rsidRPr="00796030" w:rsidRDefault="00B250A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250A9" w:rsidRPr="002142BC" w:rsidRDefault="00B250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250A9" w:rsidRPr="002142BC" w:rsidRDefault="00B250A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50A9" w:rsidRPr="002142BC" w:rsidRDefault="00B250A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250A9" w:rsidRPr="00A94824" w:rsidRDefault="00B250A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250A9" w:rsidRPr="0067742C" w:rsidRDefault="00B250A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250A9" w:rsidRPr="00A94824" w:rsidRDefault="00B250A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ESCOLA ESTADUAL LUIZA RAMOS DE MENEZ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AV. CAMPOS VERDES, Nº 120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250A9" w:rsidRPr="0067742C" w:rsidRDefault="00B250A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250A9" w:rsidRPr="0067742C" w:rsidRDefault="00B250A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UIZA RAMOS DE MENEZ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AV. CAMPOS VERDES, Nº 120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250A9" w:rsidRPr="002142BC" w:rsidRDefault="00B250A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250A9" w:rsidRPr="002142BC" w:rsidRDefault="00B250A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250A9" w:rsidRPr="002142BC" w:rsidRDefault="00B250A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250A9" w:rsidRPr="002142BC" w:rsidRDefault="00B250A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250A9" w:rsidRPr="00202E28" w:rsidRDefault="00B250A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250A9" w:rsidRDefault="00B250A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250A9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250A9" w:rsidRPr="002C2B84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250A9" w:rsidRPr="002C2B84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250A9" w:rsidRPr="002C2B84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250A9" w:rsidRPr="002C2B84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B250A9" w:rsidRPr="002142BC" w:rsidRDefault="00B250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250A9" w:rsidRPr="002142BC" w:rsidRDefault="00B250A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250A9" w:rsidRPr="009B2B37" w:rsidRDefault="00B250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250A9" w:rsidRPr="002142BC" w:rsidRDefault="00B250A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250A9" w:rsidRDefault="00B250A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250A9" w:rsidRPr="001049CB" w:rsidRDefault="00B250A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250A9" w:rsidRDefault="00B250A9" w:rsidP="00CC650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OS VERDES</w:t>
      </w:r>
      <w:r w:rsidRPr="00EE26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C6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C650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C6508">
        <w:rPr>
          <w:rFonts w:ascii="Times New Roman" w:eastAsia="Times New Roman" w:hAnsi="Times New Roman" w:cs="Times New Roman"/>
          <w:sz w:val="24"/>
          <w:szCs w:val="24"/>
          <w:lang w:eastAsia="pt-BR"/>
        </w:rPr>
        <w:t>2017.</w:t>
      </w:r>
    </w:p>
    <w:p w:rsidR="00BE5786" w:rsidRDefault="00BE57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BE5786" w:rsidRPr="00EE2607" w:rsidRDefault="00BE578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50A9" w:rsidRPr="00EE2607" w:rsidRDefault="00B250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ÃO FALEIRO DA CUNHA</w:t>
      </w:r>
    </w:p>
    <w:p w:rsidR="00B250A9" w:rsidRPr="00EE2607" w:rsidRDefault="00B250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250A9" w:rsidRPr="00EE2607" w:rsidRDefault="00B250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UIZA RAMOS DE MENEZES</w:t>
      </w:r>
    </w:p>
    <w:p w:rsidR="00B250A9" w:rsidRDefault="00B250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250A9" w:rsidSect="00B250A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250A9" w:rsidRPr="00EE2607" w:rsidRDefault="00B250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250A9" w:rsidRPr="00EE2607" w:rsidSect="00B250A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A9" w:rsidRDefault="00B250A9" w:rsidP="004C0DC1">
      <w:pPr>
        <w:spacing w:after="0" w:line="240" w:lineRule="auto"/>
      </w:pPr>
      <w:r>
        <w:separator/>
      </w:r>
    </w:p>
  </w:endnote>
  <w:endnote w:type="continuationSeparator" w:id="0">
    <w:p w:rsidR="00B250A9" w:rsidRDefault="00B250A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A9" w:rsidRPr="00283531" w:rsidRDefault="00B250A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250A9" w:rsidRPr="00283531" w:rsidRDefault="00B250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250A9" w:rsidRPr="003D5724" w:rsidRDefault="00B250A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250A9" w:rsidRPr="00283531" w:rsidRDefault="00B250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250A9" w:rsidRDefault="00B250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250A9" w:rsidRPr="00581345" w:rsidRDefault="00B250A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A9" w:rsidRDefault="00B250A9" w:rsidP="004C0DC1">
      <w:pPr>
        <w:spacing w:after="0" w:line="240" w:lineRule="auto"/>
      </w:pPr>
      <w:r>
        <w:separator/>
      </w:r>
    </w:p>
  </w:footnote>
  <w:footnote w:type="continuationSeparator" w:id="0">
    <w:p w:rsidR="00B250A9" w:rsidRDefault="00B250A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A9" w:rsidRDefault="00B250A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39FF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8F5BCD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0A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E578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C6508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3E9A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2607"/>
    <w:rsid w:val="00EF7204"/>
    <w:rsid w:val="00F22C2D"/>
    <w:rsid w:val="00F34C7D"/>
    <w:rsid w:val="00F43CD4"/>
    <w:rsid w:val="00F514F6"/>
    <w:rsid w:val="00F52F58"/>
    <w:rsid w:val="00F56579"/>
    <w:rsid w:val="00F6648A"/>
    <w:rsid w:val="00F678C6"/>
    <w:rsid w:val="00F736D0"/>
    <w:rsid w:val="00F93790"/>
    <w:rsid w:val="00F979E7"/>
    <w:rsid w:val="00FA2DCB"/>
    <w:rsid w:val="00FA4B8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2DCF"/>
  <w15:docId w15:val="{D0AE3F1B-F288-4CB4-B01E-0C2BC65F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4A31-386A-43DC-9045-CFBA53F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2</Words>
  <Characters>135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9:25:00Z</dcterms:created>
  <dcterms:modified xsi:type="dcterms:W3CDTF">2017-01-09T12:08:00Z</dcterms:modified>
</cp:coreProperties>
</file>